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2693"/>
        <w:gridCol w:w="3819"/>
        <w:gridCol w:w="2409"/>
        <w:gridCol w:w="1853"/>
      </w:tblGrid>
      <w:tr w:rsidR="007F6E2C" w14:paraId="60FB742F" w14:textId="77777777" w:rsidTr="0097341C">
        <w:tc>
          <w:tcPr>
            <w:tcW w:w="2693" w:type="dxa"/>
            <w:shd w:val="clear" w:color="auto" w:fill="8DB3E2" w:themeFill="text2" w:themeFillTint="66"/>
          </w:tcPr>
          <w:p w14:paraId="0CC20683" w14:textId="7F216358" w:rsidR="007F6E2C" w:rsidRPr="007F6E2C" w:rsidRDefault="007F6E2C" w:rsidP="00446872">
            <w:pPr>
              <w:pStyle w:val="NoSpacing"/>
              <w:rPr>
                <w:b/>
                <w:bCs/>
                <w:szCs w:val="24"/>
              </w:rPr>
            </w:pPr>
            <w:permStart w:id="1609831543" w:edGrp="everyone" w:colFirst="3" w:colLast="3"/>
            <w:permStart w:id="756903997" w:edGrp="everyone" w:colFirst="1" w:colLast="1"/>
            <w:r w:rsidRPr="007F6E2C">
              <w:rPr>
                <w:rFonts w:cs="Arial"/>
                <w:b/>
                <w:bCs/>
                <w:sz w:val="22"/>
              </w:rPr>
              <w:t>Name of trainee</w:t>
            </w:r>
          </w:p>
        </w:tc>
        <w:tc>
          <w:tcPr>
            <w:tcW w:w="3819" w:type="dxa"/>
            <w:shd w:val="clear" w:color="auto" w:fill="FFFFFF" w:themeFill="background1"/>
          </w:tcPr>
          <w:p w14:paraId="2D9AC790" w14:textId="77777777" w:rsidR="005722C4" w:rsidRPr="001D5AF5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A808F5B" w14:textId="626090AA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01085FA4" w14:textId="5AE6097A" w:rsidR="007F6E2C" w:rsidRPr="007F6E2C" w:rsidRDefault="00446872" w:rsidP="007F6E2C">
            <w:pPr>
              <w:pStyle w:val="NoSpacing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Trainee ID No</w:t>
            </w:r>
          </w:p>
        </w:tc>
        <w:tc>
          <w:tcPr>
            <w:tcW w:w="1853" w:type="dxa"/>
            <w:shd w:val="clear" w:color="auto" w:fill="FFFFFF" w:themeFill="background1"/>
          </w:tcPr>
          <w:p w14:paraId="3949D84A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CDDA720" w14:textId="77777777" w:rsidTr="0097341C">
        <w:tc>
          <w:tcPr>
            <w:tcW w:w="2693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745555693" w:edGrp="everyone" w:colFirst="3" w:colLast="3"/>
            <w:permStart w:id="1608984110" w:edGrp="everyone" w:colFirst="1" w:colLast="1"/>
            <w:permEnd w:id="1609831543"/>
            <w:permEnd w:id="756903997"/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3819" w:type="dxa"/>
            <w:shd w:val="clear" w:color="auto" w:fill="FFFFFF" w:themeFill="background1"/>
          </w:tcPr>
          <w:p w14:paraId="1F348086" w14:textId="77777777" w:rsidR="005722C4" w:rsidRPr="001D5AF5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19851EEC" w14:textId="25E6B82E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23000872" w14:textId="146F9B44" w:rsidR="007F6E2C" w:rsidRPr="007F6E2C" w:rsidRDefault="00446872" w:rsidP="007F6E2C">
            <w:pPr>
              <w:pStyle w:val="NoSpacing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853" w:type="dxa"/>
            <w:shd w:val="clear" w:color="auto" w:fill="FFFFFF" w:themeFill="background1"/>
          </w:tcPr>
          <w:p w14:paraId="5350C68B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0097341C">
        <w:tc>
          <w:tcPr>
            <w:tcW w:w="2693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1562069118" w:edGrp="everyone" w:colFirst="3" w:colLast="3"/>
            <w:permStart w:id="221711006" w:edGrp="everyone" w:colFirst="1" w:colLast="1"/>
            <w:permEnd w:id="745555693"/>
            <w:permEnd w:id="1608984110"/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3819" w:type="dxa"/>
            <w:shd w:val="clear" w:color="auto" w:fill="FFFFFF" w:themeFill="background1"/>
          </w:tcPr>
          <w:p w14:paraId="189A3EBB" w14:textId="77777777" w:rsidR="005722C4" w:rsidRPr="001D5AF5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3C3356EB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7221B6E7" w14:textId="17DABD1C" w:rsidR="007F6E2C" w:rsidRPr="007F6E2C" w:rsidRDefault="00446872" w:rsidP="007F6E2C">
            <w:pPr>
              <w:pStyle w:val="NoSpacing"/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2"/>
              </w:rPr>
              <w:t>Key Stage/Year Group</w:t>
            </w:r>
          </w:p>
        </w:tc>
        <w:tc>
          <w:tcPr>
            <w:tcW w:w="1853" w:type="dxa"/>
            <w:shd w:val="clear" w:color="auto" w:fill="FFFFFF" w:themeFill="background1"/>
          </w:tcPr>
          <w:p w14:paraId="1272A5B8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0097341C">
        <w:tc>
          <w:tcPr>
            <w:tcW w:w="2693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1504606424" w:edGrp="everyone" w:colFirst="3" w:colLast="3"/>
            <w:permStart w:id="200038255" w:edGrp="everyone" w:colFirst="1" w:colLast="1"/>
            <w:permEnd w:id="1562069118"/>
            <w:permEnd w:id="221711006"/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3819" w:type="dxa"/>
            <w:shd w:val="clear" w:color="auto" w:fill="FFFFFF" w:themeFill="background1"/>
          </w:tcPr>
          <w:p w14:paraId="609053D9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09834F1" w14:textId="3CFA11F9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853" w:type="dxa"/>
            <w:shd w:val="clear" w:color="auto" w:fill="FFFFFF" w:themeFill="background1"/>
          </w:tcPr>
          <w:p w14:paraId="01B3C5AB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1E12897E" w14:textId="77777777" w:rsidTr="0097341C">
        <w:tc>
          <w:tcPr>
            <w:tcW w:w="2693" w:type="dxa"/>
            <w:shd w:val="clear" w:color="auto" w:fill="8DB3E2" w:themeFill="text2" w:themeFillTint="66"/>
            <w:vAlign w:val="center"/>
          </w:tcPr>
          <w:p w14:paraId="201662AC" w14:textId="77777777" w:rsidR="007F6E2C" w:rsidRDefault="007F6E2C" w:rsidP="007F6E2C">
            <w:pPr>
              <w:pStyle w:val="NoSpacing"/>
              <w:rPr>
                <w:rFonts w:cs="Arial"/>
                <w:b/>
                <w:bCs/>
                <w:sz w:val="22"/>
              </w:rPr>
            </w:pPr>
            <w:permStart w:id="784014531" w:edGrp="everyone" w:colFirst="3" w:colLast="3"/>
            <w:permStart w:id="336145077" w:edGrp="everyone" w:colFirst="1" w:colLast="1"/>
            <w:permEnd w:id="1504606424"/>
            <w:permEnd w:id="200038255"/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436FB133" w:rsidR="007F6E2C" w:rsidRPr="001D5AF5" w:rsidRDefault="007F6E2C" w:rsidP="007F6E2C">
            <w:pPr>
              <w:pStyle w:val="NoSpacing"/>
              <w:rPr>
                <w:b/>
                <w:bCs/>
                <w:sz w:val="22"/>
              </w:rPr>
            </w:pPr>
            <w:r w:rsidRPr="001D5AF5">
              <w:rPr>
                <w:rFonts w:cs="Arial"/>
                <w:b/>
                <w:bCs/>
                <w:sz w:val="22"/>
              </w:rPr>
              <w:t>phase</w:t>
            </w:r>
          </w:p>
        </w:tc>
        <w:tc>
          <w:tcPr>
            <w:tcW w:w="3819" w:type="dxa"/>
            <w:shd w:val="clear" w:color="auto" w:fill="FFFFFF" w:themeFill="background1"/>
          </w:tcPr>
          <w:p w14:paraId="07E474C6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9A9C2AD" w14:textId="691FE6C1" w:rsidR="001D5AF5" w:rsidRPr="001D5AF5" w:rsidRDefault="001D5AF5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709E3838" w14:textId="7EC97F00" w:rsidR="007F6E2C" w:rsidRPr="005722C4" w:rsidRDefault="005722C4" w:rsidP="007F6E2C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853" w:type="dxa"/>
            <w:shd w:val="clear" w:color="auto" w:fill="FFFFFF" w:themeFill="background1"/>
          </w:tcPr>
          <w:p w14:paraId="00DFA03A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0097341C">
        <w:tc>
          <w:tcPr>
            <w:tcW w:w="2693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permStart w:id="1123381710" w:edGrp="everyone" w:colFirst="3" w:colLast="3"/>
            <w:permStart w:id="1369931526" w:edGrp="everyone" w:colFirst="1" w:colLast="1"/>
            <w:permEnd w:id="784014531"/>
            <w:permEnd w:id="336145077"/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3819" w:type="dxa"/>
            <w:shd w:val="clear" w:color="auto" w:fill="FFFFFF" w:themeFill="background1"/>
          </w:tcPr>
          <w:p w14:paraId="3CB7FCB0" w14:textId="77777777" w:rsidR="007F6E2C" w:rsidRPr="001D5AF5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D5AF5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color w:val="000000" w:themeColor="text1"/>
              <w:sz w:val="22"/>
            </w:rPr>
            <w:id w:val="161756606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53" w:type="dxa"/>
                <w:shd w:val="clear" w:color="auto" w:fill="FFFFFF" w:themeFill="background1"/>
              </w:tcPr>
              <w:p w14:paraId="48AA5146" w14:textId="1B38AB9A" w:rsidR="007F6E2C" w:rsidRPr="001D5AF5" w:rsidRDefault="001D5AF5" w:rsidP="007F6E2C">
                <w:pPr>
                  <w:pStyle w:val="NoSpacing"/>
                  <w:rPr>
                    <w:b/>
                    <w:szCs w:val="24"/>
                  </w:rPr>
                </w:pPr>
                <w:r w:rsidRPr="0069309E">
                  <w:rPr>
                    <w:b/>
                    <w:color w:val="000000" w:themeColor="text1"/>
                    <w:sz w:val="22"/>
                  </w:rPr>
                  <w:t>Enter date</w:t>
                </w:r>
              </w:p>
            </w:tc>
          </w:sdtContent>
        </w:sdt>
      </w:tr>
      <w:permEnd w:id="1123381710"/>
      <w:permEnd w:id="1369931526"/>
    </w:tbl>
    <w:p w14:paraId="276A9736" w14:textId="77777777" w:rsidR="0069309E" w:rsidRDefault="0069309E" w:rsidP="0069309E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10774"/>
      </w:tblGrid>
      <w:tr w:rsidR="00827F36" w14:paraId="3060DE72" w14:textId="77777777" w:rsidTr="00AC2B7F">
        <w:trPr>
          <w:tblHeader/>
        </w:trPr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0069309E">
        <w:tc>
          <w:tcPr>
            <w:tcW w:w="10774" w:type="dxa"/>
          </w:tcPr>
          <w:p w14:paraId="4C9D379C" w14:textId="77777777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>Evidence of what the trainee knows, understands and can do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05C64B2F" w14:textId="3EAC4E94" w:rsidR="00D43B59" w:rsidRDefault="00605E1D" w:rsidP="00827F36">
            <w:pPr>
              <w:pStyle w:val="NoSpacing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 xml:space="preserve">Pedagogical knowledge. Use of assessment. </w:t>
            </w:r>
          </w:p>
          <w:p w14:paraId="5D036753" w14:textId="23D2163B" w:rsidR="00AB4629" w:rsidRDefault="00AB4629" w:rsidP="00827F36">
            <w:pPr>
              <w:pStyle w:val="NoSpacing"/>
              <w:rPr>
                <w:sz w:val="22"/>
              </w:rPr>
            </w:pPr>
          </w:p>
          <w:p w14:paraId="4DAB9858" w14:textId="6F16FC2C" w:rsidR="001D5AF5" w:rsidRPr="00190C2A" w:rsidRDefault="00753296" w:rsidP="00827F36">
            <w:pPr>
              <w:pStyle w:val="NoSpacing"/>
              <w:rPr>
                <w:sz w:val="22"/>
              </w:rPr>
            </w:pPr>
            <w:permStart w:id="1792280778" w:edGrp="everyone"/>
            <w:r>
              <w:rPr>
                <w:sz w:val="22"/>
              </w:rPr>
              <w:t xml:space="preserve"> </w:t>
            </w:r>
            <w:r w:rsidR="007F317D">
              <w:rPr>
                <w:sz w:val="22"/>
              </w:rPr>
              <w:t xml:space="preserve"> </w:t>
            </w:r>
          </w:p>
          <w:permEnd w:id="1792280778"/>
          <w:p w14:paraId="669FC147" w14:textId="77777777" w:rsidR="00AB4629" w:rsidRPr="00190C2A" w:rsidRDefault="00AB4629" w:rsidP="00827F36">
            <w:pPr>
              <w:pStyle w:val="NoSpacing"/>
              <w:rPr>
                <w:sz w:val="22"/>
              </w:rPr>
            </w:pPr>
          </w:p>
          <w:p w14:paraId="19C6B0BD" w14:textId="77777777" w:rsidR="0084304C" w:rsidRDefault="0084304C" w:rsidP="00827F36">
            <w:pPr>
              <w:pStyle w:val="NoSpacing"/>
            </w:pPr>
          </w:p>
          <w:p w14:paraId="7677045F" w14:textId="77777777" w:rsidR="0084304C" w:rsidRDefault="0084304C" w:rsidP="00827F36">
            <w:pPr>
              <w:pStyle w:val="NoSpacing"/>
            </w:pPr>
          </w:p>
          <w:p w14:paraId="2586C130" w14:textId="77777777" w:rsidR="0044793C" w:rsidRDefault="0044793C" w:rsidP="00827F36">
            <w:pPr>
              <w:pStyle w:val="NoSpacing"/>
            </w:pPr>
          </w:p>
          <w:p w14:paraId="3E3C2519" w14:textId="77777777" w:rsidR="00190C2A" w:rsidRDefault="00190C2A" w:rsidP="00827F36">
            <w:pPr>
              <w:pStyle w:val="NoSpacing"/>
            </w:pPr>
          </w:p>
          <w:p w14:paraId="3A3CE827" w14:textId="77777777" w:rsidR="00190C2A" w:rsidRDefault="00190C2A" w:rsidP="00827F36">
            <w:pPr>
              <w:pStyle w:val="NoSpacing"/>
            </w:pPr>
          </w:p>
          <w:p w14:paraId="4DA2E16E" w14:textId="77777777" w:rsidR="00190C2A" w:rsidRDefault="00190C2A" w:rsidP="00827F36">
            <w:pPr>
              <w:pStyle w:val="NoSpacing"/>
            </w:pPr>
          </w:p>
          <w:p w14:paraId="7CAF1AD0" w14:textId="77777777" w:rsidR="00190C2A" w:rsidRDefault="00190C2A" w:rsidP="00827F36">
            <w:pPr>
              <w:pStyle w:val="NoSpacing"/>
            </w:pPr>
          </w:p>
          <w:p w14:paraId="64A4A64E" w14:textId="77777777" w:rsidR="00190C2A" w:rsidRDefault="00190C2A" w:rsidP="00827F36">
            <w:pPr>
              <w:pStyle w:val="NoSpacing"/>
            </w:pPr>
          </w:p>
          <w:p w14:paraId="1B8CEB36" w14:textId="77777777" w:rsidR="00ED3FA4" w:rsidRDefault="00ED3FA4" w:rsidP="00827F36">
            <w:pPr>
              <w:pStyle w:val="NoSpacing"/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</w:tbl>
    <w:p w14:paraId="463F7A7E" w14:textId="77777777" w:rsidR="00AC2B7F" w:rsidRDefault="00AC2B7F" w:rsidP="00AC2B7F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20" w:firstRow="1" w:lastRow="0" w:firstColumn="0" w:lastColumn="0" w:noHBand="1" w:noVBand="1"/>
      </w:tblPr>
      <w:tblGrid>
        <w:gridCol w:w="10774"/>
      </w:tblGrid>
      <w:tr w:rsidR="005358D8" w14:paraId="3100962A" w14:textId="77777777" w:rsidTr="00AC2B7F">
        <w:trPr>
          <w:trHeight w:val="170"/>
          <w:tblHeader/>
        </w:trPr>
        <w:tc>
          <w:tcPr>
            <w:tcW w:w="10774" w:type="dxa"/>
            <w:shd w:val="clear" w:color="auto" w:fill="8DB3E2" w:themeFill="text2" w:themeFillTint="66"/>
          </w:tcPr>
          <w:p w14:paraId="779F2FFB" w14:textId="275696C5" w:rsidR="0030120D" w:rsidRPr="00D43B59" w:rsidRDefault="0084304C" w:rsidP="00827F36">
            <w:pPr>
              <w:pStyle w:val="NoSpacing"/>
              <w:rPr>
                <w:bCs/>
                <w:i/>
                <w:iCs/>
                <w:sz w:val="22"/>
              </w:rPr>
            </w:pPr>
            <w:r w:rsidRPr="00190C2A">
              <w:rPr>
                <w:b/>
                <w:szCs w:val="24"/>
              </w:rPr>
              <w:t>Subject</w:t>
            </w:r>
            <w:r w:rsidR="00FB27C8" w:rsidRPr="00190C2A">
              <w:rPr>
                <w:b/>
                <w:szCs w:val="24"/>
              </w:rPr>
              <w:t xml:space="preserve"> </w:t>
            </w:r>
            <w:r w:rsidR="00045F7D">
              <w:rPr>
                <w:b/>
                <w:szCs w:val="24"/>
              </w:rPr>
              <w:t xml:space="preserve">and </w:t>
            </w:r>
            <w:r w:rsidR="00203906">
              <w:rPr>
                <w:b/>
                <w:szCs w:val="24"/>
              </w:rPr>
              <w:t>c</w:t>
            </w:r>
            <w:r w:rsidR="00FB27C8" w:rsidRPr="00190C2A">
              <w:rPr>
                <w:b/>
                <w:szCs w:val="24"/>
              </w:rPr>
              <w:t xml:space="preserve">urriculum </w:t>
            </w:r>
            <w:r w:rsidR="00203906">
              <w:rPr>
                <w:b/>
                <w:szCs w:val="24"/>
              </w:rPr>
              <w:t>k</w:t>
            </w:r>
            <w:r w:rsidR="00FD1D9D" w:rsidRPr="00190C2A">
              <w:rPr>
                <w:b/>
                <w:szCs w:val="24"/>
              </w:rPr>
              <w:t>nowledge</w:t>
            </w:r>
            <w:r w:rsidR="00FB27C8" w:rsidRPr="00190C2A">
              <w:rPr>
                <w:b/>
                <w:szCs w:val="24"/>
              </w:rPr>
              <w:t xml:space="preserve"> </w:t>
            </w:r>
            <w:r w:rsidR="00FB27C8" w:rsidRPr="00203906">
              <w:rPr>
                <w:bCs/>
                <w:i/>
                <w:iCs/>
                <w:sz w:val="22"/>
              </w:rPr>
              <w:t>(</w:t>
            </w:r>
            <w:r w:rsidR="0030120D">
              <w:rPr>
                <w:bCs/>
                <w:i/>
                <w:iCs/>
                <w:sz w:val="22"/>
              </w:rPr>
              <w:t>i</w:t>
            </w:r>
            <w:r w:rsidR="00720007" w:rsidRPr="00203906">
              <w:rPr>
                <w:bCs/>
                <w:i/>
                <w:iCs/>
                <w:sz w:val="22"/>
              </w:rPr>
              <w:t>ncluding use of pertinent research</w:t>
            </w:r>
            <w:r w:rsidR="0030120D">
              <w:rPr>
                <w:bCs/>
                <w:i/>
                <w:iCs/>
                <w:sz w:val="22"/>
              </w:rPr>
              <w:t>)</w:t>
            </w:r>
          </w:p>
        </w:tc>
      </w:tr>
      <w:tr w:rsidR="005358D8" w14:paraId="7D031723" w14:textId="77777777" w:rsidTr="00AC2B7F">
        <w:trPr>
          <w:trHeight w:val="2130"/>
          <w:tblHeader/>
        </w:trPr>
        <w:tc>
          <w:tcPr>
            <w:tcW w:w="10774" w:type="dxa"/>
          </w:tcPr>
          <w:p w14:paraId="0487ACC9" w14:textId="77777777" w:rsidR="004A3236" w:rsidRDefault="004A3236" w:rsidP="00827F36">
            <w:pPr>
              <w:pStyle w:val="NoSpacing"/>
            </w:pPr>
          </w:p>
          <w:p w14:paraId="33B9C993" w14:textId="5FD51546" w:rsidR="001D5AF5" w:rsidRPr="0059671B" w:rsidRDefault="00753296" w:rsidP="00827F36">
            <w:pPr>
              <w:pStyle w:val="NoSpacing"/>
              <w:rPr>
                <w:sz w:val="22"/>
              </w:rPr>
            </w:pPr>
            <w:permStart w:id="351108781" w:edGrp="everyone"/>
            <w:r>
              <w:t xml:space="preserve"> </w:t>
            </w:r>
            <w:r w:rsidR="007F317D">
              <w:t xml:space="preserve"> </w:t>
            </w:r>
          </w:p>
          <w:permEnd w:id="351108781"/>
          <w:p w14:paraId="09361BB5" w14:textId="77777777" w:rsidR="001D5AF5" w:rsidRDefault="001D5AF5" w:rsidP="00827F36">
            <w:pPr>
              <w:pStyle w:val="NoSpacing"/>
            </w:pPr>
          </w:p>
          <w:p w14:paraId="48EB4C29" w14:textId="77777777" w:rsidR="00B17083" w:rsidRDefault="00B17083" w:rsidP="00827F36">
            <w:pPr>
              <w:pStyle w:val="NoSpacing"/>
            </w:pPr>
          </w:p>
          <w:p w14:paraId="62220193" w14:textId="77777777" w:rsidR="005358D8" w:rsidRDefault="005358D8" w:rsidP="00827F36">
            <w:pPr>
              <w:pStyle w:val="NoSpacing"/>
            </w:pPr>
          </w:p>
          <w:p w14:paraId="4DA352C5" w14:textId="77777777" w:rsidR="00190C2A" w:rsidRDefault="00190C2A" w:rsidP="00827F36">
            <w:pPr>
              <w:pStyle w:val="NoSpacing"/>
            </w:pPr>
          </w:p>
          <w:p w14:paraId="0DAB3EC3" w14:textId="77777777" w:rsidR="00190C2A" w:rsidRDefault="00190C2A" w:rsidP="00827F36">
            <w:pPr>
              <w:pStyle w:val="NoSpacing"/>
            </w:pPr>
          </w:p>
          <w:p w14:paraId="7D938797" w14:textId="77777777" w:rsidR="00190C2A" w:rsidRDefault="00190C2A" w:rsidP="00827F36">
            <w:pPr>
              <w:pStyle w:val="NoSpacing"/>
            </w:pPr>
          </w:p>
          <w:p w14:paraId="1FC5BA5F" w14:textId="77777777" w:rsidR="00190C2A" w:rsidRDefault="00190C2A" w:rsidP="00827F36">
            <w:pPr>
              <w:pStyle w:val="NoSpacing"/>
            </w:pPr>
          </w:p>
          <w:p w14:paraId="02EEDF93" w14:textId="1830509B" w:rsidR="00190C2A" w:rsidRDefault="00190C2A" w:rsidP="00827F36">
            <w:pPr>
              <w:pStyle w:val="NoSpacing"/>
            </w:pPr>
          </w:p>
          <w:p w14:paraId="10911038" w14:textId="77777777" w:rsidR="00D43B59" w:rsidRDefault="00D43B59" w:rsidP="00827F36">
            <w:pPr>
              <w:pStyle w:val="NoSpacing"/>
            </w:pPr>
          </w:p>
          <w:p w14:paraId="77AC108E" w14:textId="30AE041F" w:rsidR="0044793C" w:rsidRDefault="0044793C" w:rsidP="00827F36">
            <w:pPr>
              <w:pStyle w:val="NoSpacing"/>
            </w:pPr>
          </w:p>
          <w:p w14:paraId="1EE0F4E7" w14:textId="77777777" w:rsidR="00D43B59" w:rsidRDefault="00D43B59" w:rsidP="00827F36">
            <w:pPr>
              <w:pStyle w:val="NoSpacing"/>
            </w:pPr>
          </w:p>
          <w:p w14:paraId="2103B08B" w14:textId="77777777" w:rsidR="00190C2A" w:rsidRDefault="00190C2A" w:rsidP="00827F36">
            <w:pPr>
              <w:pStyle w:val="NoSpacing"/>
            </w:pPr>
          </w:p>
          <w:p w14:paraId="2598896F" w14:textId="77777777" w:rsidR="00190C2A" w:rsidRDefault="00190C2A" w:rsidP="00827F36">
            <w:pPr>
              <w:pStyle w:val="NoSpacing"/>
            </w:pPr>
          </w:p>
          <w:p w14:paraId="2C6D6D33" w14:textId="77777777" w:rsidR="00190C2A" w:rsidRDefault="00190C2A" w:rsidP="00827F36">
            <w:pPr>
              <w:pStyle w:val="NoSpacing"/>
            </w:pPr>
          </w:p>
        </w:tc>
      </w:tr>
    </w:tbl>
    <w:p w14:paraId="66FB9D81" w14:textId="77777777" w:rsidR="0097341C" w:rsidRDefault="0097341C" w:rsidP="00AC2B7F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19"/>
        <w:gridCol w:w="7600"/>
      </w:tblGrid>
      <w:tr w:rsidR="00AB4629" w:rsidRPr="00AB4629" w14:paraId="3FD10E15" w14:textId="77777777" w:rsidTr="00AC2B7F">
        <w:trPr>
          <w:trHeight w:val="238"/>
          <w:tblHeader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2827F9E1" w:rsidR="0030120D" w:rsidRPr="00D43B59" w:rsidRDefault="00AB4629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Key 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 xml:space="preserve">trengths of </w:t>
            </w:r>
            <w:r w:rsidR="00203906">
              <w:rPr>
                <w:rFonts w:eastAsia="Calibri" w:cs="Arial"/>
                <w:b/>
                <w:szCs w:val="24"/>
              </w:rPr>
              <w:t>l</w:t>
            </w:r>
            <w:r w:rsidR="00A80556" w:rsidRPr="00190C2A">
              <w:rPr>
                <w:rFonts w:eastAsia="Calibri" w:cs="Arial"/>
                <w:b/>
                <w:szCs w:val="24"/>
              </w:rPr>
              <w:t>esson/</w:t>
            </w:r>
            <w:r w:rsidR="00203906">
              <w:rPr>
                <w:rFonts w:eastAsia="Calibri" w:cs="Arial"/>
                <w:b/>
                <w:szCs w:val="24"/>
              </w:rPr>
              <w:t>s</w:t>
            </w:r>
            <w:r w:rsidR="00A80556" w:rsidRPr="00190C2A">
              <w:rPr>
                <w:rFonts w:eastAsia="Calibri" w:cs="Arial"/>
                <w:b/>
                <w:szCs w:val="24"/>
              </w:rPr>
              <w:t>ession</w:t>
            </w:r>
            <w:r w:rsidR="009F6D59" w:rsidRPr="00190C2A">
              <w:rPr>
                <w:rFonts w:eastAsia="Calibri" w:cs="Arial"/>
                <w:b/>
                <w:szCs w:val="24"/>
              </w:rPr>
              <w:t xml:space="preserve"> </w:t>
            </w:r>
            <w:r w:rsidR="009F6D59" w:rsidRPr="00203906">
              <w:rPr>
                <w:rFonts w:eastAsia="Calibri" w:cs="Arial"/>
                <w:bCs/>
                <w:i/>
                <w:iCs/>
                <w:sz w:val="22"/>
              </w:rPr>
              <w:t>(</w:t>
            </w:r>
            <w:r w:rsidR="0030120D">
              <w:rPr>
                <w:rFonts w:eastAsia="Calibri" w:cs="Arial"/>
                <w:bCs/>
                <w:i/>
                <w:iCs/>
                <w:sz w:val="22"/>
              </w:rPr>
              <w:t>o</w:t>
            </w:r>
            <w:r w:rsidR="009F6D59" w:rsidRPr="00203906">
              <w:rPr>
                <w:rFonts w:eastAsia="Calibri" w:cs="Arial"/>
                <w:bCs/>
                <w:i/>
                <w:iCs/>
                <w:sz w:val="22"/>
              </w:rPr>
              <w:t>ne must be subject related)</w:t>
            </w:r>
          </w:p>
        </w:tc>
      </w:tr>
      <w:tr w:rsidR="005F7DB1" w:rsidRPr="00AB4629" w14:paraId="382BB089" w14:textId="77777777" w:rsidTr="0069309E">
        <w:trPr>
          <w:trHeight w:val="608"/>
        </w:trPr>
        <w:tc>
          <w:tcPr>
            <w:tcW w:w="1455" w:type="pct"/>
            <w:shd w:val="clear" w:color="auto" w:fill="auto"/>
          </w:tcPr>
          <w:p w14:paraId="5165FA91" w14:textId="69B9798B" w:rsidR="001A70E7" w:rsidRDefault="000869A5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1210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5588320" w:edGrp="everyone"/>
                <w:r w:rsidR="002E6F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365588320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 xml:space="preserve">High Expectations and Managing Behaviour </w:t>
            </w:r>
          </w:p>
          <w:p w14:paraId="3367F818" w14:textId="79A2B6E5" w:rsidR="00AB4629" w:rsidRPr="00B97580" w:rsidRDefault="000869A5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1479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9312520" w:edGrp="everyone"/>
                <w:r w:rsidR="002E6F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1899312520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>How Pupils Learn, Classroom Practice &amp; Adaptive Teaching</w:t>
            </w:r>
          </w:p>
          <w:p w14:paraId="36A59067" w14:textId="1646855A" w:rsidR="00AB4629" w:rsidRPr="00B97580" w:rsidRDefault="000869A5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-1384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0384545" w:edGrp="everyone"/>
                <w:r w:rsidR="002E6F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500384545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>Subject Knowledge and Curriculum</w:t>
            </w:r>
          </w:p>
          <w:p w14:paraId="08A1978A" w14:textId="01C05D3E" w:rsidR="00AB4629" w:rsidRPr="00B97580" w:rsidRDefault="000869A5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-20883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8954681" w:edGrp="everyone"/>
                <w:r w:rsidR="002E6F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498954681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>Assessment</w:t>
            </w:r>
          </w:p>
          <w:p w14:paraId="285C97F4" w14:textId="3A18CD39" w:rsidR="0044793C" w:rsidRPr="00B97580" w:rsidRDefault="000869A5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eastAsia="Calibri" w:cs="Arial"/>
                  <w:sz w:val="22"/>
                </w:rPr>
                <w:id w:val="152343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6625828" w:edGrp="everyone"/>
                <w:r w:rsidR="002E6FBE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  <w:permEnd w:id="2016625828"/>
              </w:sdtContent>
            </w:sdt>
            <w:r w:rsidR="001A70E7">
              <w:rPr>
                <w:rFonts w:eastAsia="Calibri" w:cs="Arial"/>
                <w:sz w:val="22"/>
              </w:rPr>
              <w:t xml:space="preserve"> </w:t>
            </w:r>
            <w:r w:rsidR="00AB4629" w:rsidRPr="00B97580">
              <w:rPr>
                <w:rFonts w:eastAsia="Calibri" w:cs="Arial"/>
                <w:sz w:val="22"/>
              </w:rPr>
              <w:t>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21E59F00" w:rsidR="00AB4629" w:rsidRPr="00190C2A" w:rsidRDefault="007F317D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929058054" w:edGrp="everyone"/>
            <w:r>
              <w:rPr>
                <w:rFonts w:eastAsia="Calibri" w:cs="Arial"/>
                <w:sz w:val="22"/>
              </w:rPr>
              <w:t xml:space="preserve">  </w:t>
            </w:r>
          </w:p>
          <w:permEnd w:id="929058054"/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CCF97D6" w:rsidR="009F6D59" w:rsidRPr="00190C2A" w:rsidRDefault="007F317D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561534375" w:edGrp="everyone"/>
            <w:r>
              <w:rPr>
                <w:rFonts w:eastAsia="Calibri" w:cs="Arial"/>
                <w:sz w:val="22"/>
              </w:rPr>
              <w:t xml:space="preserve">    </w:t>
            </w:r>
            <w:permEnd w:id="561534375"/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602E664A" w:rsidR="009F6D59" w:rsidRPr="00190C2A" w:rsidRDefault="007F317D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  <w:permStart w:id="1253206535" w:edGrp="everyone"/>
            <w:r>
              <w:rPr>
                <w:rFonts w:eastAsia="Calibri" w:cs="Arial"/>
                <w:sz w:val="22"/>
              </w:rPr>
              <w:t xml:space="preserve">    </w:t>
            </w:r>
            <w:permEnd w:id="1253206535"/>
          </w:p>
          <w:p w14:paraId="60BB370D" w14:textId="77777777" w:rsidR="005F7DB1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56970BA" w14:textId="77777777" w:rsidR="004A3236" w:rsidRDefault="004A3236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A8941D1" w14:textId="77777777" w:rsidR="004A3236" w:rsidRDefault="004A3236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491660B8" w:rsidR="004A3236" w:rsidRPr="00190C2A" w:rsidRDefault="004A3236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6808CF00" w14:textId="77777777" w:rsidR="00AC2B7F" w:rsidRDefault="00AC2B7F" w:rsidP="00AC2B7F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04"/>
        <w:gridCol w:w="3827"/>
        <w:gridCol w:w="4288"/>
      </w:tblGrid>
      <w:tr w:rsidR="00A80556" w:rsidRPr="00AB4629" w14:paraId="1335BE63" w14:textId="77777777" w:rsidTr="00AC2B7F">
        <w:trPr>
          <w:trHeight w:val="73"/>
          <w:tblHeader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7F203F9F" w14:textId="1E9028CD" w:rsidR="0030120D" w:rsidRPr="00D43B59" w:rsidRDefault="00190C2A" w:rsidP="00D355CD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190C2A">
              <w:rPr>
                <w:rFonts w:eastAsia="Calibri" w:cs="Arial"/>
                <w:b/>
                <w:szCs w:val="24"/>
              </w:rPr>
              <w:t xml:space="preserve">Opportunities for </w:t>
            </w:r>
            <w:r w:rsidR="007B2BE1">
              <w:rPr>
                <w:rFonts w:eastAsia="Calibri" w:cs="Arial"/>
                <w:b/>
                <w:szCs w:val="24"/>
              </w:rPr>
              <w:t xml:space="preserve">further </w:t>
            </w:r>
            <w:r w:rsidR="00203906">
              <w:rPr>
                <w:rFonts w:eastAsia="Calibri" w:cs="Arial"/>
                <w:b/>
                <w:szCs w:val="24"/>
              </w:rPr>
              <w:t>d</w:t>
            </w:r>
            <w:r w:rsidRPr="00190C2A">
              <w:rPr>
                <w:rFonts w:eastAsia="Calibri" w:cs="Arial"/>
                <w:b/>
                <w:szCs w:val="24"/>
              </w:rPr>
              <w:t xml:space="preserve">evelopment </w:t>
            </w:r>
          </w:p>
        </w:tc>
      </w:tr>
      <w:tr w:rsidR="00190C2A" w:rsidRPr="00AB4629" w14:paraId="47C18C53" w14:textId="77777777" w:rsidTr="0069309E">
        <w:trPr>
          <w:trHeight w:val="608"/>
        </w:trPr>
        <w:tc>
          <w:tcPr>
            <w:tcW w:w="5000" w:type="pct"/>
            <w:gridSpan w:val="3"/>
            <w:shd w:val="clear" w:color="auto" w:fill="auto"/>
          </w:tcPr>
          <w:p w14:paraId="31CF9E48" w14:textId="3B51FE10" w:rsidR="00190C2A" w:rsidRDefault="00644D24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</w:t>
            </w:r>
            <w:r w:rsidR="00190C2A">
              <w:rPr>
                <w:rFonts w:eastAsia="Calibri" w:cs="Arial"/>
                <w:i/>
                <w:sz w:val="22"/>
              </w:rPr>
              <w:t>bserving expert teachers</w:t>
            </w:r>
            <w:r w:rsidR="00190C2A" w:rsidRPr="00190C2A">
              <w:rPr>
                <w:rFonts w:eastAsia="Calibri" w:cs="Arial"/>
                <w:i/>
                <w:sz w:val="22"/>
              </w:rPr>
              <w:t>/discussions with expert collea</w:t>
            </w:r>
            <w:r w:rsidR="00190C2A">
              <w:rPr>
                <w:rFonts w:eastAsia="Calibri" w:cs="Arial"/>
                <w:i/>
                <w:sz w:val="22"/>
              </w:rPr>
              <w:t>gues</w:t>
            </w:r>
            <w:r w:rsidR="00BA6FD8">
              <w:rPr>
                <w:rFonts w:eastAsia="Calibri" w:cs="Arial"/>
                <w:i/>
                <w:sz w:val="22"/>
              </w:rPr>
              <w:t xml:space="preserve"> </w:t>
            </w:r>
            <w:r w:rsidR="00350AC1">
              <w:rPr>
                <w:rFonts w:eastAsia="Calibri" w:cs="Arial"/>
                <w:i/>
                <w:sz w:val="22"/>
              </w:rPr>
              <w:t>-</w:t>
            </w:r>
            <w:r w:rsidR="00BA6FD8">
              <w:rPr>
                <w:rFonts w:eastAsia="Calibri" w:cs="Arial"/>
                <w:i/>
                <w:sz w:val="22"/>
              </w:rPr>
              <w:t>i.e., subject coordinators</w:t>
            </w:r>
            <w:r>
              <w:rPr>
                <w:rFonts w:eastAsia="Calibri" w:cs="Arial"/>
                <w:i/>
                <w:sz w:val="22"/>
              </w:rPr>
              <w:t>.</w:t>
            </w:r>
          </w:p>
          <w:p w14:paraId="4AF66E19" w14:textId="0B56919A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Discussing</w:t>
            </w:r>
            <w:r w:rsidR="00644D24">
              <w:rPr>
                <w:rFonts w:eastAsia="Calibri" w:cs="Arial"/>
                <w:i/>
                <w:sz w:val="22"/>
              </w:rPr>
              <w:t>/engaging with</w:t>
            </w:r>
            <w:r>
              <w:rPr>
                <w:rFonts w:eastAsia="Calibri" w:cs="Arial"/>
                <w:i/>
                <w:sz w:val="22"/>
              </w:rPr>
              <w:t xml:space="preserve"> diversity and inclusion matters.</w:t>
            </w:r>
          </w:p>
          <w:p w14:paraId="231D3A45" w14:textId="0EB18AB1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bserving</w:t>
            </w:r>
            <w:r w:rsidR="00203906">
              <w:rPr>
                <w:rFonts w:eastAsia="Calibri" w:cs="Arial"/>
                <w:i/>
                <w:sz w:val="22"/>
              </w:rPr>
              <w:t>/</w:t>
            </w:r>
            <w:r>
              <w:rPr>
                <w:rFonts w:eastAsia="Calibri" w:cs="Arial"/>
                <w:i/>
                <w:sz w:val="22"/>
              </w:rPr>
              <w:t xml:space="preserve">teaching learners with EAL and SEND. </w:t>
            </w:r>
          </w:p>
          <w:p w14:paraId="7932DBCC" w14:textId="7F81856E" w:rsidR="00644D24" w:rsidRDefault="00644D24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>
              <w:rPr>
                <w:rFonts w:eastAsia="Calibri" w:cs="Arial"/>
                <w:i/>
                <w:sz w:val="22"/>
              </w:rPr>
              <w:t>Observing</w:t>
            </w:r>
            <w:r w:rsidR="00203906">
              <w:rPr>
                <w:rFonts w:eastAsia="Calibri" w:cs="Arial"/>
                <w:i/>
                <w:sz w:val="22"/>
              </w:rPr>
              <w:t>/</w:t>
            </w:r>
            <w:r>
              <w:rPr>
                <w:rFonts w:eastAsia="Calibri" w:cs="Arial"/>
                <w:i/>
                <w:sz w:val="22"/>
              </w:rPr>
              <w:t>teaching systematic synthetic phonics (SSP)</w:t>
            </w:r>
            <w:r w:rsidR="00FE2960">
              <w:rPr>
                <w:rFonts w:eastAsia="Calibri" w:cs="Arial"/>
                <w:i/>
                <w:sz w:val="22"/>
              </w:rPr>
              <w:t xml:space="preserve"> and </w:t>
            </w:r>
            <w:r>
              <w:rPr>
                <w:rFonts w:eastAsia="Calibri" w:cs="Arial"/>
                <w:i/>
                <w:sz w:val="22"/>
              </w:rPr>
              <w:t>phonics and reading</w:t>
            </w:r>
            <w:r w:rsidR="0044793C">
              <w:rPr>
                <w:rFonts w:eastAsia="Calibri" w:cs="Arial"/>
                <w:i/>
                <w:sz w:val="22"/>
              </w:rPr>
              <w:t xml:space="preserve"> </w:t>
            </w:r>
            <w:r w:rsidR="00203906">
              <w:rPr>
                <w:rFonts w:eastAsia="Calibri" w:cs="Arial"/>
                <w:i/>
                <w:sz w:val="22"/>
              </w:rPr>
              <w:t xml:space="preserve">in </w:t>
            </w:r>
            <w:r>
              <w:rPr>
                <w:rFonts w:eastAsia="Calibri" w:cs="Arial"/>
                <w:i/>
                <w:sz w:val="22"/>
              </w:rPr>
              <w:t xml:space="preserve">secondary. </w:t>
            </w:r>
          </w:p>
          <w:p w14:paraId="48BB86BE" w14:textId="38AEFA5B" w:rsidR="008F146B" w:rsidRDefault="008F146B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</w:p>
          <w:p w14:paraId="2BC74B9A" w14:textId="6B6789A5" w:rsidR="00753296" w:rsidRPr="001D5AF5" w:rsidRDefault="00753296" w:rsidP="008F146B">
            <w:pPr>
              <w:spacing w:after="0" w:line="240" w:lineRule="auto"/>
              <w:rPr>
                <w:rFonts w:eastAsia="Calibri" w:cs="Arial"/>
                <w:iCs/>
                <w:sz w:val="22"/>
              </w:rPr>
            </w:pPr>
            <w:permStart w:id="1256465705" w:edGrp="everyone"/>
            <w:r>
              <w:rPr>
                <w:rFonts w:eastAsia="Calibri" w:cs="Arial"/>
                <w:iCs/>
                <w:sz w:val="22"/>
              </w:rPr>
              <w:t xml:space="preserve"> </w:t>
            </w:r>
            <w:r w:rsidR="007F317D">
              <w:rPr>
                <w:rFonts w:eastAsia="Calibri" w:cs="Arial"/>
                <w:iCs/>
                <w:sz w:val="22"/>
              </w:rPr>
              <w:t xml:space="preserve"> </w:t>
            </w:r>
          </w:p>
          <w:permEnd w:id="1256465705"/>
          <w:p w14:paraId="228CAFB3" w14:textId="7F7C1515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5641BC57" w14:textId="32E33D3B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52B0E24A" w14:textId="66E61343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237DDE23" w14:textId="2EBFB4AA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0B82B055" w14:textId="77777777" w:rsidR="0044793C" w:rsidRDefault="0044793C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697A8852" w14:textId="1CCC9CDD" w:rsidR="008F146B" w:rsidRDefault="008F146B" w:rsidP="008F146B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</w:p>
          <w:p w14:paraId="38234A26" w14:textId="77777777" w:rsidR="00190C2A" w:rsidRPr="0044793C" w:rsidRDefault="00190C2A" w:rsidP="0044793C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3CE06B79" w14:textId="77777777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887C85E" w14:textId="77777777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1E7598" w14:textId="3A7DE36B" w:rsid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0A8A5358" w14:textId="1F041DEF" w:rsidR="0044793C" w:rsidRDefault="0044793C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7BFD2786" w14:textId="5B2FD710" w:rsidR="0044793C" w:rsidRDefault="0044793C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55A57BA" w14:textId="77777777" w:rsidR="00B97580" w:rsidRDefault="00B97580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CA7B857" w14:textId="77777777" w:rsidR="0030120D" w:rsidRDefault="0030120D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41370E79" w14:textId="77777777" w:rsidR="00190C2A" w:rsidRPr="00203906" w:rsidRDefault="00190C2A" w:rsidP="00203906">
            <w:pPr>
              <w:spacing w:after="0" w:line="240" w:lineRule="auto"/>
              <w:rPr>
                <w:rFonts w:eastAsia="Calibri" w:cs="Arial"/>
                <w:sz w:val="22"/>
              </w:rPr>
            </w:pPr>
            <w:permStart w:id="681403042" w:edGrp="everyone"/>
            <w:permEnd w:id="681403042"/>
          </w:p>
          <w:p w14:paraId="783308E0" w14:textId="77777777" w:rsidR="00190C2A" w:rsidRPr="00190C2A" w:rsidRDefault="00190C2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  <w:p w14:paraId="58E8802B" w14:textId="77777777" w:rsidR="00190C2A" w:rsidRPr="00190C2A" w:rsidRDefault="00190C2A" w:rsidP="00190C2A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A89E921" w14:textId="033E43E9" w:rsidR="0030120D" w:rsidRPr="0030120D" w:rsidRDefault="0030120D" w:rsidP="0030120D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  <w:tr w:rsidR="000155B2" w:rsidRPr="00B62372" w14:paraId="5A46C5B5" w14:textId="77777777" w:rsidTr="0069309E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370C85CB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0C9E10D9" w:rsidR="0059671B" w:rsidRPr="0030120D" w:rsidRDefault="007F317D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1703294748" w:edGrp="everyone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9671B">
              <w:rPr>
                <w:rFonts w:cs="Arial"/>
                <w:b/>
                <w:sz w:val="20"/>
                <w:szCs w:val="20"/>
              </w:rPr>
              <w:t xml:space="preserve">   </w:t>
            </w:r>
            <w:permEnd w:id="1703294748"/>
          </w:p>
        </w:tc>
        <w:tc>
          <w:tcPr>
            <w:tcW w:w="2000" w:type="pct"/>
            <w:shd w:val="clear" w:color="auto" w:fill="FFFFFF" w:themeFill="background1"/>
          </w:tcPr>
          <w:p w14:paraId="7265C6F3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15DEBF75" w:rsidR="0059671B" w:rsidRPr="0059671B" w:rsidRDefault="0059671B" w:rsidP="0059671B">
            <w:pPr>
              <w:rPr>
                <w:rFonts w:cs="Arial"/>
                <w:sz w:val="20"/>
                <w:szCs w:val="20"/>
              </w:rPr>
            </w:pPr>
            <w:permStart w:id="901540588" w:edGrp="everyone"/>
            <w:r>
              <w:rPr>
                <w:rFonts w:cs="Arial"/>
                <w:sz w:val="20"/>
                <w:szCs w:val="20"/>
              </w:rPr>
              <w:t xml:space="preserve">  </w:t>
            </w:r>
            <w:r w:rsidR="007F31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End w:id="901540588"/>
          </w:p>
        </w:tc>
      </w:tr>
      <w:tr w:rsidR="002C7A0C" w:rsidRPr="00B62372" w14:paraId="05C89A31" w14:textId="77777777" w:rsidTr="0069309E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018F4210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26F91652" w:rsidR="0059671B" w:rsidRPr="0030120D" w:rsidRDefault="007F317D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91096470" w:edGrp="everyone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9671B">
              <w:rPr>
                <w:rFonts w:cs="Arial"/>
                <w:b/>
                <w:sz w:val="20"/>
                <w:szCs w:val="20"/>
              </w:rPr>
              <w:t xml:space="preserve">   </w:t>
            </w:r>
            <w:permEnd w:id="91096470"/>
          </w:p>
        </w:tc>
        <w:tc>
          <w:tcPr>
            <w:tcW w:w="2000" w:type="pct"/>
            <w:shd w:val="clear" w:color="auto" w:fill="FFFFFF" w:themeFill="background1"/>
          </w:tcPr>
          <w:p w14:paraId="79336D69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1D63B310" w:rsidR="0059671B" w:rsidRPr="0059671B" w:rsidRDefault="0059671B" w:rsidP="0059671B">
            <w:pPr>
              <w:rPr>
                <w:rFonts w:cs="Arial"/>
                <w:sz w:val="20"/>
                <w:szCs w:val="20"/>
              </w:rPr>
            </w:pPr>
            <w:permStart w:id="1056985461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7F31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ermEnd w:id="1056985461"/>
          </w:p>
        </w:tc>
      </w:tr>
      <w:tr w:rsidR="000155B2" w:rsidRPr="00127333" w14:paraId="5893EDEA" w14:textId="77777777" w:rsidTr="0069309E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9B54196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08A7EE08" w14:textId="3CDA1830" w:rsidR="0059671B" w:rsidRDefault="0059671B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ermStart w:id="1490890083" w:edGrp="everyone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7F317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permEnd w:id="1490890083"/>
          </w:p>
          <w:p w14:paraId="75A7594A" w14:textId="69A20BB4" w:rsidR="0059671B" w:rsidRPr="0030120D" w:rsidRDefault="0059671B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905E052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14D93233" w:rsidR="0059671B" w:rsidRPr="0030120D" w:rsidRDefault="0059671B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ermStart w:id="1946290836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7F31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ermEnd w:id="1946290836"/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44793C">
      <w:headerReference w:type="default" r:id="rId11"/>
      <w:footerReference w:type="default" r:id="rId12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1100" w14:textId="77777777" w:rsidR="009C334F" w:rsidRDefault="009C334F" w:rsidP="00FD0029">
      <w:pPr>
        <w:spacing w:after="0" w:line="240" w:lineRule="auto"/>
      </w:pPr>
      <w:r>
        <w:separator/>
      </w:r>
    </w:p>
  </w:endnote>
  <w:endnote w:type="continuationSeparator" w:id="0">
    <w:p w14:paraId="78DE73F6" w14:textId="77777777" w:rsidR="009C334F" w:rsidRDefault="009C334F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476A" w14:textId="77777777" w:rsidR="009C334F" w:rsidRDefault="009C334F" w:rsidP="00FD0029">
      <w:pPr>
        <w:spacing w:after="0" w:line="240" w:lineRule="auto"/>
      </w:pPr>
      <w:r>
        <w:separator/>
      </w:r>
    </w:p>
  </w:footnote>
  <w:footnote w:type="continuationSeparator" w:id="0">
    <w:p w14:paraId="2EDDF4D1" w14:textId="77777777" w:rsidR="009C334F" w:rsidRDefault="009C334F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93A23" w14:textId="2CC959F3" w:rsidR="00FD0029" w:rsidRPr="00FD0029" w:rsidRDefault="00FD0029" w:rsidP="00FD0029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sz w:val="22"/>
      </w:rPr>
    </w:pPr>
    <w:r w:rsidRPr="00FD0029">
      <w:rPr>
        <w:rFonts w:ascii="Calibri" w:eastAsia="Calibri" w:hAnsi="Calibri" w:cs="Times New Roman"/>
        <w:noProof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0D4B0AEB" wp14:editId="70F5E520">
          <wp:simplePos x="0" y="0"/>
          <wp:positionH relativeFrom="column">
            <wp:posOffset>3191510</wp:posOffset>
          </wp:positionH>
          <wp:positionV relativeFrom="paragraph">
            <wp:posOffset>-229235</wp:posOffset>
          </wp:positionV>
          <wp:extent cx="3265805" cy="514350"/>
          <wp:effectExtent l="0" t="0" r="0" b="0"/>
          <wp:wrapSquare wrapText="bothSides"/>
          <wp:docPr id="19" name="Picture 19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Edge Hill Universit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2658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8242F" w14:textId="77777777" w:rsidR="00FD0029" w:rsidRPr="008F146B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36"/>
        <w:szCs w:val="36"/>
      </w:rPr>
    </w:pPr>
    <w:r w:rsidRPr="008F146B">
      <w:rPr>
        <w:rFonts w:ascii="Georgia" w:eastAsia="Calibri" w:hAnsi="Georgia" w:cs="Arial"/>
        <w:b/>
        <w:sz w:val="36"/>
        <w:szCs w:val="36"/>
      </w:rPr>
      <w:t xml:space="preserve">Initial Teacher Education </w:t>
    </w:r>
  </w:p>
  <w:p w14:paraId="50510640" w14:textId="77777777" w:rsidR="00FD0029" w:rsidRPr="008F146B" w:rsidRDefault="00FD0029" w:rsidP="002C7A0C">
    <w:pPr>
      <w:pStyle w:val="Header"/>
      <w:ind w:left="-284"/>
      <w:rPr>
        <w:rFonts w:ascii="Georgia" w:hAnsi="Georgia"/>
        <w:b/>
        <w:sz w:val="36"/>
        <w:szCs w:val="36"/>
      </w:rPr>
    </w:pPr>
    <w:r w:rsidRPr="008F146B">
      <w:rPr>
        <w:rFonts w:ascii="Georgia" w:eastAsia="Calibri" w:hAnsi="Georgia" w:cs="Times New Roman"/>
        <w:b/>
        <w:sz w:val="36"/>
        <w:szCs w:val="36"/>
      </w:rPr>
      <w:t>Lesson 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eMzjnnf76jRtfA/qbGOChZp4sFO3F87HMYqkJT2VVuzhETZXDmMyDGZ2qJuT2xdiEqg2GxRC0jCS3SK9bP1ug==" w:salt="s7IgqYa2vhu3jutXC9rIF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074EE"/>
    <w:rsid w:val="000155B2"/>
    <w:rsid w:val="00035AF2"/>
    <w:rsid w:val="00045F7D"/>
    <w:rsid w:val="000869A5"/>
    <w:rsid w:val="000B2005"/>
    <w:rsid w:val="000F3143"/>
    <w:rsid w:val="00190C2A"/>
    <w:rsid w:val="001953FD"/>
    <w:rsid w:val="001A70E7"/>
    <w:rsid w:val="001D5AF5"/>
    <w:rsid w:val="001E4F40"/>
    <w:rsid w:val="00203906"/>
    <w:rsid w:val="002201DA"/>
    <w:rsid w:val="00285241"/>
    <w:rsid w:val="002C7A0C"/>
    <w:rsid w:val="002E6FBE"/>
    <w:rsid w:val="0030120D"/>
    <w:rsid w:val="00307849"/>
    <w:rsid w:val="003109BD"/>
    <w:rsid w:val="0032375B"/>
    <w:rsid w:val="00350AC1"/>
    <w:rsid w:val="00366AAC"/>
    <w:rsid w:val="00367F97"/>
    <w:rsid w:val="003C5377"/>
    <w:rsid w:val="00413E6C"/>
    <w:rsid w:val="00446872"/>
    <w:rsid w:val="0044793C"/>
    <w:rsid w:val="00490B4D"/>
    <w:rsid w:val="004A3236"/>
    <w:rsid w:val="004C526A"/>
    <w:rsid w:val="004E1C71"/>
    <w:rsid w:val="004F4DB4"/>
    <w:rsid w:val="00503FAC"/>
    <w:rsid w:val="005162B7"/>
    <w:rsid w:val="005358D8"/>
    <w:rsid w:val="005722C4"/>
    <w:rsid w:val="00592F03"/>
    <w:rsid w:val="0059671B"/>
    <w:rsid w:val="005C2023"/>
    <w:rsid w:val="005E0FB5"/>
    <w:rsid w:val="005F7DB1"/>
    <w:rsid w:val="005F7E1E"/>
    <w:rsid w:val="00605E1D"/>
    <w:rsid w:val="0062740A"/>
    <w:rsid w:val="00644D24"/>
    <w:rsid w:val="006503C3"/>
    <w:rsid w:val="0069309E"/>
    <w:rsid w:val="00696BD7"/>
    <w:rsid w:val="006D71C8"/>
    <w:rsid w:val="00720007"/>
    <w:rsid w:val="00722685"/>
    <w:rsid w:val="00753296"/>
    <w:rsid w:val="007914E5"/>
    <w:rsid w:val="007915F7"/>
    <w:rsid w:val="007B2BE1"/>
    <w:rsid w:val="007E3F54"/>
    <w:rsid w:val="007F317D"/>
    <w:rsid w:val="007F6E2C"/>
    <w:rsid w:val="0080347C"/>
    <w:rsid w:val="008165C1"/>
    <w:rsid w:val="00827F36"/>
    <w:rsid w:val="00831E51"/>
    <w:rsid w:val="008328EC"/>
    <w:rsid w:val="0084304C"/>
    <w:rsid w:val="00892F0F"/>
    <w:rsid w:val="00893D29"/>
    <w:rsid w:val="008F146B"/>
    <w:rsid w:val="00941B09"/>
    <w:rsid w:val="00971F84"/>
    <w:rsid w:val="0097341C"/>
    <w:rsid w:val="0097641D"/>
    <w:rsid w:val="009C334F"/>
    <w:rsid w:val="009C568A"/>
    <w:rsid w:val="009F6D59"/>
    <w:rsid w:val="00A55F9D"/>
    <w:rsid w:val="00A777BC"/>
    <w:rsid w:val="00A80556"/>
    <w:rsid w:val="00A9078B"/>
    <w:rsid w:val="00AB4629"/>
    <w:rsid w:val="00AC2B7F"/>
    <w:rsid w:val="00AD54F8"/>
    <w:rsid w:val="00B12FC3"/>
    <w:rsid w:val="00B17083"/>
    <w:rsid w:val="00B72793"/>
    <w:rsid w:val="00B97580"/>
    <w:rsid w:val="00BA6FD8"/>
    <w:rsid w:val="00BC33C2"/>
    <w:rsid w:val="00C16E0F"/>
    <w:rsid w:val="00C53660"/>
    <w:rsid w:val="00CB3EF2"/>
    <w:rsid w:val="00CB7936"/>
    <w:rsid w:val="00CD1706"/>
    <w:rsid w:val="00CF6DFD"/>
    <w:rsid w:val="00CF75EE"/>
    <w:rsid w:val="00D43B59"/>
    <w:rsid w:val="00DE707E"/>
    <w:rsid w:val="00DF3DD1"/>
    <w:rsid w:val="00E12105"/>
    <w:rsid w:val="00E24670"/>
    <w:rsid w:val="00ED3FA4"/>
    <w:rsid w:val="00F16D21"/>
    <w:rsid w:val="00F26F77"/>
    <w:rsid w:val="00FB27C8"/>
    <w:rsid w:val="00FD0029"/>
    <w:rsid w:val="00FD1D9D"/>
    <w:rsid w:val="00FE2960"/>
    <w:rsid w:val="1E8AC490"/>
    <w:rsid w:val="3D33B0D7"/>
    <w:rsid w:val="4503D047"/>
    <w:rsid w:val="566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9E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5A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309E"/>
    <w:rPr>
      <w:rFonts w:ascii="Georgia" w:eastAsiaTheme="majorEastAsia" w:hAnsi="Georgi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3CC7-6958-4B64-A37D-2D3C5DA0D1C6}"/>
      </w:docPartPr>
      <w:docPartBody>
        <w:p w:rsidR="00B3712E" w:rsidRDefault="003B0463">
          <w:r w:rsidRPr="006B47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63"/>
    <w:rsid w:val="003B0463"/>
    <w:rsid w:val="00B3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4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6941-1C39-470E-9B8E-1E45041E05B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64ec026b-5c54-49e0-8dbf-b8c4a7b04ddd"/>
    <ds:schemaRef ds:uri="28cd915b-2929-4915-849f-199b0245488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F1BC9-FCA4-4D35-A1BD-3D0BC16A7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3B1DF-3707-428B-8CFD-1912CD9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ucas</dc:creator>
  <cp:keywords/>
  <dc:description/>
  <cp:lastModifiedBy>Helen Wakenshaw</cp:lastModifiedBy>
  <cp:revision>27</cp:revision>
  <cp:lastPrinted>2021-09-08T08:09:00Z</cp:lastPrinted>
  <dcterms:created xsi:type="dcterms:W3CDTF">2021-09-07T18:53:00Z</dcterms:created>
  <dcterms:modified xsi:type="dcterms:W3CDTF">2021-10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